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EE9" w14:textId="69360513" w:rsidR="00D213E2" w:rsidRPr="007565FC" w:rsidRDefault="00C06914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</w:rPr>
        <w:t>MEETING DATE</w:t>
      </w:r>
      <w:r w:rsidRPr="0055339A">
        <w:rPr>
          <w:rFonts w:ascii="Arial" w:hAnsi="Arial" w:cs="Arial"/>
          <w:sz w:val="20"/>
          <w:szCs w:val="20"/>
        </w:rPr>
        <w:t>:</w:t>
      </w:r>
      <w:r w:rsidR="00D213E2" w:rsidRPr="0055339A">
        <w:rPr>
          <w:rFonts w:ascii="Arial" w:hAnsi="Arial" w:cs="Arial"/>
          <w:sz w:val="20"/>
          <w:szCs w:val="20"/>
          <w:u w:val="single"/>
        </w:rPr>
        <w:t xml:space="preserve">  </w:t>
      </w:r>
      <w:r w:rsidR="008951B1">
        <w:rPr>
          <w:rFonts w:ascii="Arial" w:hAnsi="Arial" w:cs="Arial"/>
          <w:sz w:val="20"/>
          <w:szCs w:val="20"/>
          <w:u w:val="single"/>
        </w:rPr>
        <w:t>Tuesday</w:t>
      </w:r>
      <w:r w:rsidR="00D213E2" w:rsidRPr="00CE785D">
        <w:rPr>
          <w:rFonts w:ascii="Arial" w:hAnsi="Arial" w:cs="Arial"/>
          <w:sz w:val="20"/>
          <w:szCs w:val="20"/>
          <w:u w:val="single"/>
        </w:rPr>
        <w:t xml:space="preserve">, </w:t>
      </w:r>
      <w:r w:rsidR="008951B1">
        <w:rPr>
          <w:rFonts w:ascii="Arial" w:hAnsi="Arial" w:cs="Arial"/>
          <w:sz w:val="20"/>
          <w:szCs w:val="20"/>
          <w:u w:val="single"/>
        </w:rPr>
        <w:t>February</w:t>
      </w:r>
      <w:r w:rsidR="007F4566">
        <w:rPr>
          <w:rFonts w:ascii="Arial" w:hAnsi="Arial" w:cs="Arial"/>
          <w:sz w:val="20"/>
          <w:szCs w:val="20"/>
          <w:u w:val="single"/>
        </w:rPr>
        <w:t xml:space="preserve"> </w:t>
      </w:r>
      <w:r w:rsidR="0038205F">
        <w:rPr>
          <w:rFonts w:ascii="Arial" w:hAnsi="Arial" w:cs="Arial"/>
          <w:sz w:val="20"/>
          <w:szCs w:val="20"/>
          <w:u w:val="single"/>
        </w:rPr>
        <w:t>27</w:t>
      </w:r>
      <w:r w:rsidR="007F4566">
        <w:rPr>
          <w:rFonts w:ascii="Arial" w:hAnsi="Arial" w:cs="Arial"/>
          <w:sz w:val="20"/>
          <w:szCs w:val="20"/>
          <w:u w:val="single"/>
        </w:rPr>
        <w:t>,</w:t>
      </w:r>
      <w:r w:rsidR="00F24774" w:rsidRPr="00CE785D">
        <w:rPr>
          <w:rFonts w:ascii="Arial" w:hAnsi="Arial" w:cs="Arial"/>
          <w:sz w:val="20"/>
          <w:szCs w:val="20"/>
          <w:u w:val="single"/>
        </w:rPr>
        <w:t xml:space="preserve"> 202</w:t>
      </w:r>
      <w:r w:rsidR="007F4566">
        <w:rPr>
          <w:rFonts w:ascii="Arial" w:hAnsi="Arial" w:cs="Arial"/>
          <w:sz w:val="20"/>
          <w:szCs w:val="20"/>
          <w:u w:val="single"/>
        </w:rPr>
        <w:t>4</w:t>
      </w:r>
      <w:r w:rsidR="00D213E2" w:rsidRPr="007565FC">
        <w:rPr>
          <w:rFonts w:ascii="Arial" w:hAnsi="Arial" w:cs="Arial"/>
          <w:sz w:val="20"/>
          <w:szCs w:val="20"/>
          <w:u w:val="single"/>
        </w:rPr>
        <w:t xml:space="preserve">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="00D213E2" w:rsidRPr="007565FC">
        <w:rPr>
          <w:rFonts w:ascii="Arial" w:hAnsi="Arial" w:cs="Arial"/>
          <w:b/>
          <w:sz w:val="20"/>
          <w:szCs w:val="20"/>
        </w:rPr>
        <w:t xml:space="preserve"> TIME:  </w:t>
      </w:r>
      <w:r w:rsidR="0038205F">
        <w:rPr>
          <w:rFonts w:ascii="Arial" w:hAnsi="Arial" w:cs="Arial"/>
          <w:sz w:val="20"/>
          <w:szCs w:val="20"/>
          <w:u w:val="single"/>
        </w:rPr>
        <w:t>6</w:t>
      </w:r>
      <w:r w:rsidR="00D213E2" w:rsidRPr="007565FC">
        <w:rPr>
          <w:rFonts w:ascii="Arial" w:hAnsi="Arial" w:cs="Arial"/>
          <w:sz w:val="20"/>
          <w:szCs w:val="20"/>
          <w:u w:val="single"/>
        </w:rPr>
        <w:t>:</w:t>
      </w:r>
      <w:r w:rsidR="0038205F">
        <w:rPr>
          <w:rFonts w:ascii="Arial" w:hAnsi="Arial" w:cs="Arial"/>
          <w:sz w:val="20"/>
          <w:szCs w:val="20"/>
          <w:u w:val="single"/>
        </w:rPr>
        <w:t>30</w:t>
      </w:r>
      <w:r w:rsidR="00D213E2" w:rsidRPr="007565FC">
        <w:rPr>
          <w:rFonts w:ascii="Arial" w:hAnsi="Arial" w:cs="Arial"/>
          <w:sz w:val="20"/>
          <w:szCs w:val="20"/>
          <w:u w:val="single"/>
        </w:rPr>
        <w:t>P.M.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5F3F59C4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If Applicable please fill in:</w:t>
      </w:r>
    </w:p>
    <w:p w14:paraId="1C63AE57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Executive Session:  START TIME:     </w:t>
      </w:r>
      <w:r w:rsidR="00C06914" w:rsidRPr="007565FC">
        <w:rPr>
          <w:rStyle w:val="SubtleEmphasis"/>
          <w:rFonts w:ascii="Arial" w:hAnsi="Arial" w:cs="Arial"/>
          <w:sz w:val="20"/>
          <w:szCs w:val="20"/>
        </w:rPr>
        <w:t xml:space="preserve"> END TIME:   </w: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Re-open to Public?  If yes state </w:t>
      </w:r>
      <w:proofErr w:type="spellStart"/>
      <w:r w:rsidRPr="007565FC">
        <w:rPr>
          <w:rStyle w:val="SubtleEmphasis"/>
          <w:rFonts w:ascii="Arial" w:hAnsi="Arial" w:cs="Arial"/>
          <w:sz w:val="20"/>
          <w:szCs w:val="20"/>
        </w:rPr>
        <w:t>approx</w:t>
      </w:r>
      <w:proofErr w:type="spell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time:            </w:t>
      </w:r>
    </w:p>
    <w:p w14:paraId="3723F5EE" w14:textId="77777777" w:rsidR="00FE0E84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FBD" wp14:editId="4D8D34AA">
                <wp:simplePos x="0" y="0"/>
                <wp:positionH relativeFrom="margin">
                  <wp:posOffset>4581526</wp:posOffset>
                </wp:positionH>
                <wp:positionV relativeFrom="paragraph">
                  <wp:posOffset>178435</wp:posOffset>
                </wp:positionV>
                <wp:extent cx="19431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986E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>Office Use Only</w:t>
                            </w:r>
                          </w:p>
                          <w:p w14:paraId="7E777BD0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48D5E22F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5052F639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 xml:space="preserve">  Town Clerk Stamp</w:t>
                            </w:r>
                          </w:p>
                          <w:p w14:paraId="19BCB7A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DF7948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AEA6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Within 48 Hours</w:t>
                            </w:r>
                          </w:p>
                          <w:p w14:paraId="5A04FAE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left="2880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4.05pt;width:15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HEwIAACw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">
                <v:textbox>
                  <w:txbxContent>
                    <w:p w14:paraId="2FAF986E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spacing w:line="240" w:lineRule="auto"/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>Office Use Only</w:t>
                      </w:r>
                    </w:p>
                    <w:p w14:paraId="7E777BD0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48D5E22F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5052F639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 xml:space="preserve">  Town Clerk Stamp</w:t>
                      </w:r>
                    </w:p>
                    <w:p w14:paraId="19BCB7A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DF7948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3CAEA6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Within 48 Hours</w:t>
                      </w:r>
                    </w:p>
                    <w:p w14:paraId="5A04FAE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left="2880" w:right="-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SUBJECT of Executive Session:  </w:t>
      </w:r>
    </w:p>
    <w:p w14:paraId="799E7962" w14:textId="77777777" w:rsidR="00FE0E84" w:rsidRPr="007565FC" w:rsidRDefault="00FE0E84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536C4ACA" w14:textId="77777777" w:rsidR="00C06914" w:rsidRPr="007565FC" w:rsidRDefault="00D213E2" w:rsidP="0038205F">
      <w:pPr>
        <w:spacing w:after="0"/>
        <w:ind w:right="2070"/>
        <w:jc w:val="center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Board of Public Works</w:t>
      </w:r>
    </w:p>
    <w:p w14:paraId="7C7E0DBB" w14:textId="5F7EA2A6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BD4F61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0AE1C3C9" w14:textId="4BC5ABA1" w:rsidR="00D213E2" w:rsidRPr="007565FC" w:rsidRDefault="00D213E2" w:rsidP="0038205F">
      <w:pPr>
        <w:spacing w:after="0"/>
        <w:ind w:right="2160"/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BOARD/COMMITTEE</w:t>
      </w:r>
    </w:p>
    <w:p w14:paraId="5BEAB28D" w14:textId="77777777" w:rsidR="002E4B36" w:rsidRDefault="002E4B36" w:rsidP="00BD4F61">
      <w:pPr>
        <w:spacing w:after="0" w:line="240" w:lineRule="auto"/>
        <w:ind w:right="2160"/>
        <w:jc w:val="center"/>
        <w:rPr>
          <w:rFonts w:ascii="Arial" w:hAnsi="Arial" w:cs="Arial"/>
          <w:sz w:val="20"/>
          <w:szCs w:val="20"/>
        </w:rPr>
      </w:pPr>
    </w:p>
    <w:p w14:paraId="1220AB72" w14:textId="10E92986" w:rsidR="00D213E2" w:rsidRPr="007565FC" w:rsidRDefault="0038205F" w:rsidP="00BD4F61">
      <w:pPr>
        <w:spacing w:after="0" w:line="240" w:lineRule="auto"/>
        <w:ind w:right="21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terick Municipal Building, One Park Street, Sterling, MA Room 205</w:t>
      </w:r>
    </w:p>
    <w:p w14:paraId="0A5DFB73" w14:textId="77777777" w:rsidR="00D213E2" w:rsidRPr="007565FC" w:rsidRDefault="00D213E2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528425BF" w14:textId="69322388" w:rsidR="00D213E2" w:rsidRDefault="00D213E2" w:rsidP="0038205F">
      <w:pPr>
        <w:spacing w:after="0"/>
        <w:ind w:right="2160"/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LOCATION</w:t>
      </w:r>
    </w:p>
    <w:p w14:paraId="55E96BB1" w14:textId="77777777" w:rsidR="002E4B36" w:rsidRDefault="002E4B36" w:rsidP="0038205F">
      <w:pPr>
        <w:spacing w:after="0"/>
        <w:ind w:right="2160"/>
        <w:jc w:val="center"/>
        <w:rPr>
          <w:rFonts w:ascii="Arial" w:hAnsi="Arial" w:cs="Arial"/>
          <w:b/>
          <w:sz w:val="20"/>
          <w:szCs w:val="20"/>
        </w:rPr>
      </w:pPr>
    </w:p>
    <w:p w14:paraId="5AE2E9AB" w14:textId="696F87C8" w:rsidR="002E4B36" w:rsidRPr="007565FC" w:rsidRDefault="002E4B36" w:rsidP="002E4B36">
      <w:pPr>
        <w:spacing w:after="0" w:line="240" w:lineRule="auto"/>
        <w:ind w:right="21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w Parker</w:t>
      </w:r>
    </w:p>
    <w:p w14:paraId="4E2B348A" w14:textId="77777777" w:rsidR="002E4B36" w:rsidRPr="007565FC" w:rsidRDefault="002E4B36" w:rsidP="002E4B3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4FD140CD" w14:textId="77777777" w:rsidR="002E4B36" w:rsidRPr="007565FC" w:rsidRDefault="002E4B36" w:rsidP="002E4B36">
      <w:pPr>
        <w:ind w:right="2160"/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DESIGNATED AUTHORITY OF BOARD/COMMITTEE CALLING THE MEETING</w:t>
      </w:r>
    </w:p>
    <w:p w14:paraId="32A8E85B" w14:textId="77777777" w:rsidR="00EF1B2D" w:rsidRPr="007565FC" w:rsidRDefault="00EF1B2D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103D5E7" w14:textId="77777777" w:rsidR="00A8076D" w:rsidRPr="00C15C8B" w:rsidRDefault="00474948" w:rsidP="00474948">
      <w:pPr>
        <w:jc w:val="center"/>
        <w:rPr>
          <w:rFonts w:ascii="Arial" w:hAnsi="Arial" w:cs="Arial"/>
          <w:b/>
          <w:sz w:val="24"/>
          <w:szCs w:val="24"/>
        </w:rPr>
      </w:pPr>
      <w:r w:rsidRPr="00C15C8B">
        <w:rPr>
          <w:rFonts w:ascii="Arial" w:hAnsi="Arial" w:cs="Arial"/>
          <w:b/>
          <w:sz w:val="24"/>
          <w:szCs w:val="24"/>
        </w:rPr>
        <w:t>AGENDA</w:t>
      </w:r>
    </w:p>
    <w:p w14:paraId="2B31BBE9" w14:textId="646EEA43" w:rsidR="00474948" w:rsidRDefault="0050420C" w:rsidP="00474948">
      <w:pPr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ab/>
      </w:r>
      <w:r w:rsidRPr="00C15C8B">
        <w:rPr>
          <w:rFonts w:ascii="Arial" w:hAnsi="Arial" w:cs="Arial"/>
          <w:sz w:val="24"/>
          <w:szCs w:val="24"/>
        </w:rPr>
        <w:tab/>
      </w:r>
      <w:r w:rsidRPr="00C15C8B">
        <w:rPr>
          <w:rFonts w:ascii="Arial" w:hAnsi="Arial" w:cs="Arial"/>
          <w:sz w:val="24"/>
          <w:szCs w:val="24"/>
        </w:rPr>
        <w:tab/>
      </w:r>
      <w:r w:rsidRPr="00C15C8B">
        <w:rPr>
          <w:rFonts w:ascii="Arial" w:hAnsi="Arial" w:cs="Arial"/>
          <w:sz w:val="24"/>
          <w:szCs w:val="24"/>
        </w:rPr>
        <w:tab/>
      </w:r>
      <w:r w:rsidRPr="00C15C8B">
        <w:rPr>
          <w:rFonts w:ascii="Arial" w:hAnsi="Arial" w:cs="Arial"/>
          <w:sz w:val="24"/>
          <w:szCs w:val="24"/>
        </w:rPr>
        <w:tab/>
      </w:r>
    </w:p>
    <w:p w14:paraId="2E02ADF1" w14:textId="0251F07E" w:rsidR="0057662B" w:rsidRDefault="00474948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Roll Call</w:t>
      </w:r>
    </w:p>
    <w:p w14:paraId="0EA159F2" w14:textId="7B4F5F6D" w:rsidR="00277323" w:rsidRDefault="0038205F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t meeting between the Finance Committee, Capital Budget Committee and Department of Public Works Board to discuss FY25 Budget. </w:t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9717"/>
      </w:tblGrid>
      <w:tr w:rsidR="00780573" w:rsidRPr="00780573" w14:paraId="49F015CC" w14:textId="77777777" w:rsidTr="00491F07">
        <w:trPr>
          <w:trHeight w:val="300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DFBD" w14:textId="0910AA9B" w:rsidR="00780573" w:rsidRPr="00780573" w:rsidRDefault="00D95FD4" w:rsidP="00382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</w:tbl>
    <w:p w14:paraId="72022497" w14:textId="498E54D5" w:rsidR="00DE4AE9" w:rsidRPr="00D61DF6" w:rsidRDefault="00DE4AE9" w:rsidP="0038205F">
      <w:pPr>
        <w:rPr>
          <w:rFonts w:ascii="Arial" w:hAnsi="Arial" w:cs="Arial"/>
        </w:rPr>
      </w:pPr>
    </w:p>
    <w:sectPr w:rsidR="00DE4AE9" w:rsidRPr="00D61D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779" w14:textId="77777777" w:rsidR="003D6FB5" w:rsidRDefault="003D6FB5" w:rsidP="00474948">
      <w:pPr>
        <w:spacing w:after="0" w:line="240" w:lineRule="auto"/>
      </w:pPr>
      <w:r>
        <w:separator/>
      </w:r>
    </w:p>
  </w:endnote>
  <w:endnote w:type="continuationSeparator" w:id="0">
    <w:p w14:paraId="67BEBCEB" w14:textId="77777777" w:rsidR="003D6FB5" w:rsidRDefault="003D6FB5" w:rsidP="004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331A" w14:textId="77777777" w:rsidR="003D6FB5" w:rsidRDefault="003D6FB5" w:rsidP="00474948">
      <w:pPr>
        <w:spacing w:after="0" w:line="240" w:lineRule="auto"/>
      </w:pPr>
      <w:r>
        <w:separator/>
      </w:r>
    </w:p>
  </w:footnote>
  <w:footnote w:type="continuationSeparator" w:id="0">
    <w:p w14:paraId="26AC5791" w14:textId="77777777" w:rsidR="003D6FB5" w:rsidRDefault="003D6FB5" w:rsidP="004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F7C7" w14:textId="5257D597" w:rsidR="00474948" w:rsidRDefault="00474948" w:rsidP="00474948">
    <w:pPr>
      <w:spacing w:after="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8B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4CA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A9A"/>
    <w:multiLevelType w:val="hybridMultilevel"/>
    <w:tmpl w:val="71067FFA"/>
    <w:lvl w:ilvl="0" w:tplc="85E05D5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6BD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3216">
    <w:abstractNumId w:val="2"/>
  </w:num>
  <w:num w:numId="2" w16cid:durableId="2065788184">
    <w:abstractNumId w:val="0"/>
  </w:num>
  <w:num w:numId="3" w16cid:durableId="1749964163">
    <w:abstractNumId w:val="3"/>
  </w:num>
  <w:num w:numId="4" w16cid:durableId="4650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208D3"/>
    <w:rsid w:val="000264E7"/>
    <w:rsid w:val="000337D7"/>
    <w:rsid w:val="00046FEB"/>
    <w:rsid w:val="00051E81"/>
    <w:rsid w:val="00053B91"/>
    <w:rsid w:val="0006257E"/>
    <w:rsid w:val="0006502D"/>
    <w:rsid w:val="0007579D"/>
    <w:rsid w:val="00083AF3"/>
    <w:rsid w:val="00096BE0"/>
    <w:rsid w:val="000A4976"/>
    <w:rsid w:val="000A4FDA"/>
    <w:rsid w:val="000A5DFC"/>
    <w:rsid w:val="000A779D"/>
    <w:rsid w:val="000C2D1B"/>
    <w:rsid w:val="000C449D"/>
    <w:rsid w:val="000D16D0"/>
    <w:rsid w:val="000D42AD"/>
    <w:rsid w:val="000E21E5"/>
    <w:rsid w:val="000E72EC"/>
    <w:rsid w:val="000E741C"/>
    <w:rsid w:val="000F0ECD"/>
    <w:rsid w:val="000F685F"/>
    <w:rsid w:val="00106453"/>
    <w:rsid w:val="00120A96"/>
    <w:rsid w:val="001334AB"/>
    <w:rsid w:val="0014213B"/>
    <w:rsid w:val="001457DD"/>
    <w:rsid w:val="00150EE6"/>
    <w:rsid w:val="0015352D"/>
    <w:rsid w:val="00155A57"/>
    <w:rsid w:val="00164ADA"/>
    <w:rsid w:val="001740D6"/>
    <w:rsid w:val="0017790C"/>
    <w:rsid w:val="00190A6A"/>
    <w:rsid w:val="00190BD7"/>
    <w:rsid w:val="001A168C"/>
    <w:rsid w:val="001C296F"/>
    <w:rsid w:val="001D3660"/>
    <w:rsid w:val="001D5A52"/>
    <w:rsid w:val="001E244D"/>
    <w:rsid w:val="001E3C57"/>
    <w:rsid w:val="001F141B"/>
    <w:rsid w:val="001F49D9"/>
    <w:rsid w:val="001F62F4"/>
    <w:rsid w:val="00203938"/>
    <w:rsid w:val="002314D8"/>
    <w:rsid w:val="00250883"/>
    <w:rsid w:val="00263C50"/>
    <w:rsid w:val="002651AF"/>
    <w:rsid w:val="0027147A"/>
    <w:rsid w:val="00271808"/>
    <w:rsid w:val="00277323"/>
    <w:rsid w:val="002812C5"/>
    <w:rsid w:val="002910B5"/>
    <w:rsid w:val="00291B31"/>
    <w:rsid w:val="00292DCF"/>
    <w:rsid w:val="00293266"/>
    <w:rsid w:val="002B1754"/>
    <w:rsid w:val="002B1D6D"/>
    <w:rsid w:val="002B427B"/>
    <w:rsid w:val="002B5440"/>
    <w:rsid w:val="002C0727"/>
    <w:rsid w:val="002E4B36"/>
    <w:rsid w:val="00300106"/>
    <w:rsid w:val="00304A65"/>
    <w:rsid w:val="00306A7C"/>
    <w:rsid w:val="0030758F"/>
    <w:rsid w:val="003205F0"/>
    <w:rsid w:val="00322A1E"/>
    <w:rsid w:val="003467BC"/>
    <w:rsid w:val="003550A3"/>
    <w:rsid w:val="0038205F"/>
    <w:rsid w:val="00387948"/>
    <w:rsid w:val="00393CF9"/>
    <w:rsid w:val="003951C8"/>
    <w:rsid w:val="003A227F"/>
    <w:rsid w:val="003A6E23"/>
    <w:rsid w:val="003B3018"/>
    <w:rsid w:val="003B4BEB"/>
    <w:rsid w:val="003B5AFC"/>
    <w:rsid w:val="003C130D"/>
    <w:rsid w:val="003C3507"/>
    <w:rsid w:val="003D6FB5"/>
    <w:rsid w:val="003E44CC"/>
    <w:rsid w:val="003E7FE3"/>
    <w:rsid w:val="003F2C51"/>
    <w:rsid w:val="00402E68"/>
    <w:rsid w:val="004108C5"/>
    <w:rsid w:val="004117C7"/>
    <w:rsid w:val="004121B4"/>
    <w:rsid w:val="00423A9E"/>
    <w:rsid w:val="00431390"/>
    <w:rsid w:val="004359BA"/>
    <w:rsid w:val="004400E9"/>
    <w:rsid w:val="004452C5"/>
    <w:rsid w:val="00465DF8"/>
    <w:rsid w:val="004726D5"/>
    <w:rsid w:val="00474948"/>
    <w:rsid w:val="00491F07"/>
    <w:rsid w:val="004A3619"/>
    <w:rsid w:val="004B3C6F"/>
    <w:rsid w:val="004B3E93"/>
    <w:rsid w:val="004B4756"/>
    <w:rsid w:val="004C002D"/>
    <w:rsid w:val="004C0C4E"/>
    <w:rsid w:val="004C282C"/>
    <w:rsid w:val="004D3049"/>
    <w:rsid w:val="004D5FAF"/>
    <w:rsid w:val="004E09D8"/>
    <w:rsid w:val="004E2C6E"/>
    <w:rsid w:val="004E6BB0"/>
    <w:rsid w:val="004E7B63"/>
    <w:rsid w:val="004F14C9"/>
    <w:rsid w:val="004F43FD"/>
    <w:rsid w:val="004F7BDC"/>
    <w:rsid w:val="0050420C"/>
    <w:rsid w:val="00515ED4"/>
    <w:rsid w:val="005244A7"/>
    <w:rsid w:val="0055339A"/>
    <w:rsid w:val="005545B2"/>
    <w:rsid w:val="00556B2F"/>
    <w:rsid w:val="005608B0"/>
    <w:rsid w:val="00561EB1"/>
    <w:rsid w:val="005620D3"/>
    <w:rsid w:val="00571C4A"/>
    <w:rsid w:val="00573655"/>
    <w:rsid w:val="0057662B"/>
    <w:rsid w:val="00583BED"/>
    <w:rsid w:val="00597A5C"/>
    <w:rsid w:val="005B3BC4"/>
    <w:rsid w:val="005D34F8"/>
    <w:rsid w:val="005D5757"/>
    <w:rsid w:val="005E1ADA"/>
    <w:rsid w:val="005F42C2"/>
    <w:rsid w:val="006033AE"/>
    <w:rsid w:val="00623373"/>
    <w:rsid w:val="00625C0B"/>
    <w:rsid w:val="00633564"/>
    <w:rsid w:val="00650757"/>
    <w:rsid w:val="00672F1C"/>
    <w:rsid w:val="006775CF"/>
    <w:rsid w:val="00697441"/>
    <w:rsid w:val="006B0F66"/>
    <w:rsid w:val="006B6826"/>
    <w:rsid w:val="006C51B6"/>
    <w:rsid w:val="006C6607"/>
    <w:rsid w:val="006D4418"/>
    <w:rsid w:val="006E6B82"/>
    <w:rsid w:val="006E7096"/>
    <w:rsid w:val="006F3D69"/>
    <w:rsid w:val="007014E4"/>
    <w:rsid w:val="007027DF"/>
    <w:rsid w:val="00702E45"/>
    <w:rsid w:val="007066AA"/>
    <w:rsid w:val="007070A4"/>
    <w:rsid w:val="00711EF4"/>
    <w:rsid w:val="007161B0"/>
    <w:rsid w:val="00716EAB"/>
    <w:rsid w:val="007240D4"/>
    <w:rsid w:val="007278A8"/>
    <w:rsid w:val="00733A78"/>
    <w:rsid w:val="007409DB"/>
    <w:rsid w:val="007565FC"/>
    <w:rsid w:val="0076045B"/>
    <w:rsid w:val="00761F38"/>
    <w:rsid w:val="00762D04"/>
    <w:rsid w:val="00766CD3"/>
    <w:rsid w:val="00767B9D"/>
    <w:rsid w:val="00767C44"/>
    <w:rsid w:val="00774649"/>
    <w:rsid w:val="00780573"/>
    <w:rsid w:val="007C6234"/>
    <w:rsid w:val="007D4679"/>
    <w:rsid w:val="007F1435"/>
    <w:rsid w:val="007F4566"/>
    <w:rsid w:val="00801DBF"/>
    <w:rsid w:val="00804936"/>
    <w:rsid w:val="00816E9F"/>
    <w:rsid w:val="00831D52"/>
    <w:rsid w:val="00833528"/>
    <w:rsid w:val="008551C0"/>
    <w:rsid w:val="00860F2E"/>
    <w:rsid w:val="00862512"/>
    <w:rsid w:val="00876B8B"/>
    <w:rsid w:val="008921DB"/>
    <w:rsid w:val="008951B1"/>
    <w:rsid w:val="008A3DCF"/>
    <w:rsid w:val="008C3A97"/>
    <w:rsid w:val="008C4484"/>
    <w:rsid w:val="008E3A31"/>
    <w:rsid w:val="008E6665"/>
    <w:rsid w:val="00920006"/>
    <w:rsid w:val="00924B09"/>
    <w:rsid w:val="009439AE"/>
    <w:rsid w:val="00943C48"/>
    <w:rsid w:val="0095457F"/>
    <w:rsid w:val="00956CED"/>
    <w:rsid w:val="009756C8"/>
    <w:rsid w:val="00980DE3"/>
    <w:rsid w:val="00983384"/>
    <w:rsid w:val="009945DC"/>
    <w:rsid w:val="009A6E3E"/>
    <w:rsid w:val="009B28A5"/>
    <w:rsid w:val="009B3290"/>
    <w:rsid w:val="009B5A1E"/>
    <w:rsid w:val="009B6790"/>
    <w:rsid w:val="009E1259"/>
    <w:rsid w:val="009E2C08"/>
    <w:rsid w:val="009E34E1"/>
    <w:rsid w:val="009F6FED"/>
    <w:rsid w:val="00A06D83"/>
    <w:rsid w:val="00A2264E"/>
    <w:rsid w:val="00A23D7A"/>
    <w:rsid w:val="00A30CD7"/>
    <w:rsid w:val="00A56134"/>
    <w:rsid w:val="00A63017"/>
    <w:rsid w:val="00A8076D"/>
    <w:rsid w:val="00A81921"/>
    <w:rsid w:val="00A9264D"/>
    <w:rsid w:val="00A93154"/>
    <w:rsid w:val="00A93BA0"/>
    <w:rsid w:val="00AA4845"/>
    <w:rsid w:val="00AB5526"/>
    <w:rsid w:val="00AC0784"/>
    <w:rsid w:val="00AD3A59"/>
    <w:rsid w:val="00AE14D2"/>
    <w:rsid w:val="00AE608F"/>
    <w:rsid w:val="00AF19E0"/>
    <w:rsid w:val="00AF53C3"/>
    <w:rsid w:val="00AF67F6"/>
    <w:rsid w:val="00B05DD2"/>
    <w:rsid w:val="00B070E3"/>
    <w:rsid w:val="00B2194E"/>
    <w:rsid w:val="00B23F21"/>
    <w:rsid w:val="00B24C05"/>
    <w:rsid w:val="00B26539"/>
    <w:rsid w:val="00B26746"/>
    <w:rsid w:val="00B36BB4"/>
    <w:rsid w:val="00B56374"/>
    <w:rsid w:val="00B60426"/>
    <w:rsid w:val="00B649AE"/>
    <w:rsid w:val="00B77225"/>
    <w:rsid w:val="00B809DB"/>
    <w:rsid w:val="00B80A8F"/>
    <w:rsid w:val="00BA4D37"/>
    <w:rsid w:val="00BA60B8"/>
    <w:rsid w:val="00BD34F7"/>
    <w:rsid w:val="00BD4F61"/>
    <w:rsid w:val="00BD6B3E"/>
    <w:rsid w:val="00BE4C63"/>
    <w:rsid w:val="00BE7935"/>
    <w:rsid w:val="00BE7D1A"/>
    <w:rsid w:val="00C0131E"/>
    <w:rsid w:val="00C06914"/>
    <w:rsid w:val="00C06AE7"/>
    <w:rsid w:val="00C07BFE"/>
    <w:rsid w:val="00C1207A"/>
    <w:rsid w:val="00C15C8B"/>
    <w:rsid w:val="00C2239B"/>
    <w:rsid w:val="00C31ADB"/>
    <w:rsid w:val="00C33D64"/>
    <w:rsid w:val="00C51329"/>
    <w:rsid w:val="00C53F24"/>
    <w:rsid w:val="00C542A4"/>
    <w:rsid w:val="00C57DB6"/>
    <w:rsid w:val="00C6353B"/>
    <w:rsid w:val="00C70436"/>
    <w:rsid w:val="00C72E15"/>
    <w:rsid w:val="00C73031"/>
    <w:rsid w:val="00C859DB"/>
    <w:rsid w:val="00CA2612"/>
    <w:rsid w:val="00CB3A48"/>
    <w:rsid w:val="00CB4FC8"/>
    <w:rsid w:val="00CD6DD2"/>
    <w:rsid w:val="00CD7BDE"/>
    <w:rsid w:val="00CD7C14"/>
    <w:rsid w:val="00CE3FDA"/>
    <w:rsid w:val="00CE785D"/>
    <w:rsid w:val="00CF0EE0"/>
    <w:rsid w:val="00CF240D"/>
    <w:rsid w:val="00D1071D"/>
    <w:rsid w:val="00D213E2"/>
    <w:rsid w:val="00D44F62"/>
    <w:rsid w:val="00D52FD6"/>
    <w:rsid w:val="00D5413A"/>
    <w:rsid w:val="00D5780F"/>
    <w:rsid w:val="00D61765"/>
    <w:rsid w:val="00D61DF6"/>
    <w:rsid w:val="00D640CA"/>
    <w:rsid w:val="00D649E7"/>
    <w:rsid w:val="00D93D56"/>
    <w:rsid w:val="00D947BF"/>
    <w:rsid w:val="00D95FD4"/>
    <w:rsid w:val="00DB5AA7"/>
    <w:rsid w:val="00DD208D"/>
    <w:rsid w:val="00DE4AE9"/>
    <w:rsid w:val="00DF5555"/>
    <w:rsid w:val="00E0114D"/>
    <w:rsid w:val="00E020C3"/>
    <w:rsid w:val="00E03D6A"/>
    <w:rsid w:val="00E31676"/>
    <w:rsid w:val="00E3206C"/>
    <w:rsid w:val="00E37763"/>
    <w:rsid w:val="00E4057C"/>
    <w:rsid w:val="00E500A5"/>
    <w:rsid w:val="00E500AA"/>
    <w:rsid w:val="00E57454"/>
    <w:rsid w:val="00E6457E"/>
    <w:rsid w:val="00E838FB"/>
    <w:rsid w:val="00EE6126"/>
    <w:rsid w:val="00EF1B2D"/>
    <w:rsid w:val="00EF4153"/>
    <w:rsid w:val="00F06EE5"/>
    <w:rsid w:val="00F171A5"/>
    <w:rsid w:val="00F24774"/>
    <w:rsid w:val="00F5563A"/>
    <w:rsid w:val="00F57460"/>
    <w:rsid w:val="00F6562E"/>
    <w:rsid w:val="00F81866"/>
    <w:rsid w:val="00F83A30"/>
    <w:rsid w:val="00F86E31"/>
    <w:rsid w:val="00F91EF4"/>
    <w:rsid w:val="00FA5D6D"/>
    <w:rsid w:val="00FB3F91"/>
    <w:rsid w:val="00FD1BAC"/>
    <w:rsid w:val="00FD2540"/>
    <w:rsid w:val="00FD35A5"/>
    <w:rsid w:val="00FD7384"/>
    <w:rsid w:val="00FD74BB"/>
    <w:rsid w:val="00FD7AA4"/>
    <w:rsid w:val="00FE09BD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  <w14:docId w14:val="6494650A"/>
  <w15:chartTrackingRefBased/>
  <w15:docId w15:val="{4B68B837-39DE-4383-8E00-229513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48"/>
  </w:style>
  <w:style w:type="paragraph" w:styleId="Footer">
    <w:name w:val="footer"/>
    <w:basedOn w:val="Normal"/>
    <w:link w:val="Foot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48"/>
  </w:style>
  <w:style w:type="character" w:styleId="SubtleEmphasis">
    <w:name w:val="Subtle Emphasis"/>
    <w:basedOn w:val="DefaultParagraphFont"/>
    <w:uiPriority w:val="19"/>
    <w:qFormat/>
    <w:rsid w:val="004749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4948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13E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C67-2C4D-4265-AFDA-4F026B5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nereux</dc:creator>
  <cp:keywords/>
  <dc:description/>
  <cp:lastModifiedBy>Ryan Mouradian</cp:lastModifiedBy>
  <cp:revision>142</cp:revision>
  <cp:lastPrinted>2022-01-20T13:14:00Z</cp:lastPrinted>
  <dcterms:created xsi:type="dcterms:W3CDTF">2022-04-13T11:57:00Z</dcterms:created>
  <dcterms:modified xsi:type="dcterms:W3CDTF">2024-02-21T12:43:00Z</dcterms:modified>
</cp:coreProperties>
</file>